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07980" w14:textId="54706471" w:rsidR="00766BA9" w:rsidRPr="00621A24" w:rsidRDefault="00C23936" w:rsidP="00766BA9">
      <w:pPr>
        <w:widowControl/>
        <w:jc w:val="left"/>
        <w:rPr>
          <w:rFonts w:ascii="ＭＳ ゴシック" w:eastAsia="ＭＳ ゴシック" w:hAnsi="ＭＳ ゴシック" w:hint="eastAsia"/>
        </w:rPr>
      </w:pPr>
      <w:r w:rsidRPr="00621A24">
        <w:rPr>
          <w:rFonts w:ascii="ＭＳ ゴシック" w:eastAsia="ＭＳ ゴシック" w:hAnsi="ＭＳ ゴシック" w:hint="eastAsia"/>
        </w:rPr>
        <w:t>保健理療科</w:t>
      </w:r>
      <w:r w:rsidR="00314A52" w:rsidRPr="00621A24">
        <w:rPr>
          <w:rFonts w:ascii="ＭＳ ゴシック" w:eastAsia="ＭＳ ゴシック" w:hAnsi="ＭＳ ゴシック" w:hint="eastAsia"/>
        </w:rPr>
        <w:t>用</w:t>
      </w:r>
    </w:p>
    <w:p w14:paraId="30AC6613" w14:textId="76CD2DDD" w:rsidR="00055AD1" w:rsidRPr="00621A24" w:rsidRDefault="00055AD1" w:rsidP="00766BA9">
      <w:pPr>
        <w:widowControl/>
        <w:ind w:firstLineChars="3100" w:firstLine="7440"/>
        <w:jc w:val="left"/>
        <w:rPr>
          <w:rFonts w:ascii="ＭＳ ゴシック" w:eastAsia="ＭＳ ゴシック" w:hAnsi="ＭＳ ゴシック"/>
        </w:rPr>
      </w:pPr>
      <w:r w:rsidRPr="00621A24">
        <w:rPr>
          <w:rFonts w:ascii="ＭＳ ゴシック" w:eastAsia="ＭＳ ゴシック" w:hAnsi="ＭＳ ゴシック" w:hint="eastAsia"/>
        </w:rPr>
        <w:t>年　　　月　　　日</w:t>
      </w:r>
    </w:p>
    <w:p w14:paraId="60D4BBA5" w14:textId="77777777" w:rsidR="00055AD1" w:rsidRPr="00621A24" w:rsidRDefault="00055AD1" w:rsidP="00055AD1">
      <w:pPr>
        <w:pStyle w:val="a4"/>
        <w:rPr>
          <w:rFonts w:ascii="ＭＳ ゴシック" w:hAnsi="ＭＳ ゴシック"/>
          <w:b/>
          <w:sz w:val="28"/>
        </w:rPr>
      </w:pPr>
      <w:r w:rsidRPr="00621A24">
        <w:rPr>
          <w:rFonts w:ascii="ＭＳ ゴシック" w:hAnsi="ＭＳ ゴシック" w:hint="eastAsia"/>
          <w:b/>
          <w:sz w:val="28"/>
        </w:rPr>
        <w:t>研究協力校承諾書</w:t>
      </w:r>
    </w:p>
    <w:p w14:paraId="5C2F937D" w14:textId="77777777" w:rsidR="00055AD1" w:rsidRPr="00621A24" w:rsidRDefault="00055AD1" w:rsidP="00055AD1">
      <w:pPr>
        <w:rPr>
          <w:rFonts w:ascii="ＭＳ ゴシック" w:eastAsia="ＭＳ ゴシック" w:hAnsi="ＭＳ ゴシック"/>
        </w:rPr>
      </w:pPr>
    </w:p>
    <w:p w14:paraId="31727556" w14:textId="0B53FBE2" w:rsidR="00117618" w:rsidRPr="00621A24" w:rsidRDefault="007105D4" w:rsidP="00CB4474">
      <w:pPr>
        <w:ind w:firstLineChars="100" w:firstLine="240"/>
        <w:rPr>
          <w:rFonts w:ascii="ＭＳ ゴシック" w:eastAsia="ＭＳ ゴシック" w:hAnsi="ＭＳ ゴシック"/>
        </w:rPr>
      </w:pPr>
      <w:r w:rsidRPr="00621A24">
        <w:rPr>
          <w:rFonts w:ascii="ＭＳ ゴシック" w:eastAsia="ＭＳ ゴシック" w:hAnsi="ＭＳ ゴシック"/>
        </w:rPr>
        <w:t>PDF</w:t>
      </w:r>
      <w:r w:rsidRPr="00621A24">
        <w:rPr>
          <w:rFonts w:ascii="ＭＳ ゴシック" w:eastAsia="ＭＳ ゴシック" w:hAnsi="ＭＳ ゴシック" w:hint="eastAsia"/>
        </w:rPr>
        <w:t>版拡大図書の提供を受けるために、</w:t>
      </w:r>
      <w:r w:rsidR="00231513" w:rsidRPr="00621A24">
        <w:rPr>
          <w:rFonts w:ascii="ＭＳ ゴシック" w:eastAsia="ＭＳ ゴシック" w:hAnsi="ＭＳ ゴシック" w:hint="eastAsia"/>
        </w:rPr>
        <w:t>令和</w:t>
      </w:r>
      <w:r w:rsidR="004952E3" w:rsidRPr="00621A24">
        <w:rPr>
          <w:rFonts w:ascii="ＭＳ ゴシック" w:eastAsia="ＭＳ ゴシック" w:hAnsi="ＭＳ ゴシック" w:hint="eastAsia"/>
        </w:rPr>
        <w:t>３</w:t>
      </w:r>
      <w:r w:rsidR="00055AD1" w:rsidRPr="00621A24">
        <w:rPr>
          <w:rFonts w:ascii="ＭＳ ゴシック" w:eastAsia="ＭＳ ゴシック" w:hAnsi="ＭＳ ゴシック" w:hint="eastAsia"/>
        </w:rPr>
        <w:t>年度「</w:t>
      </w:r>
      <w:r w:rsidR="00EC2A97" w:rsidRPr="00621A24">
        <w:rPr>
          <w:rFonts w:ascii="ＭＳ ゴシック" w:eastAsia="ＭＳ ゴシック" w:hAnsi="ＭＳ ゴシック" w:hint="eastAsia"/>
        </w:rPr>
        <w:t>特別支援学校（視覚障害等）高等部における教科書デジタルデータ活用に関する調査研究</w:t>
      </w:r>
      <w:r w:rsidR="00055AD1" w:rsidRPr="00621A24">
        <w:rPr>
          <w:rFonts w:ascii="ＭＳ ゴシック" w:eastAsia="ＭＳ ゴシック" w:hAnsi="ＭＳ ゴシック" w:hint="eastAsia"/>
        </w:rPr>
        <w:t>」の</w:t>
      </w:r>
      <w:r w:rsidR="00D765BB" w:rsidRPr="00621A24">
        <w:rPr>
          <w:rFonts w:ascii="ＭＳ ゴシック" w:eastAsia="ＭＳ ゴシック" w:hAnsi="ＭＳ ゴシック" w:hint="eastAsia"/>
        </w:rPr>
        <w:t>研究</w:t>
      </w:r>
      <w:r w:rsidR="00055AD1" w:rsidRPr="00621A24">
        <w:rPr>
          <w:rFonts w:ascii="ＭＳ ゴシック" w:eastAsia="ＭＳ ゴシック" w:hAnsi="ＭＳ ゴシック" w:hint="eastAsia"/>
        </w:rPr>
        <w:t>協力校とな</w:t>
      </w:r>
      <w:r w:rsidR="00B02C1D" w:rsidRPr="00621A24">
        <w:rPr>
          <w:rFonts w:ascii="ＭＳ ゴシック" w:eastAsia="ＭＳ ゴシック" w:hAnsi="ＭＳ ゴシック" w:hint="eastAsia"/>
        </w:rPr>
        <w:t>り、</w:t>
      </w:r>
      <w:r w:rsidRPr="00621A24">
        <w:rPr>
          <w:rFonts w:ascii="ＭＳ ゴシック" w:eastAsia="ＭＳ ゴシック" w:hAnsi="ＭＳ ゴシック" w:hint="eastAsia"/>
        </w:rPr>
        <w:t>本調査研究に協力すること</w:t>
      </w:r>
      <w:r w:rsidR="00CB4474" w:rsidRPr="00621A24">
        <w:rPr>
          <w:rFonts w:ascii="ＭＳ ゴシック" w:eastAsia="ＭＳ ゴシック" w:hAnsi="ＭＳ ゴシック" w:hint="eastAsia"/>
        </w:rPr>
        <w:t>（年末に予定しているアンケートに可能な限り回答することを含む）</w:t>
      </w:r>
      <w:r w:rsidR="00B02C1D" w:rsidRPr="00621A24">
        <w:rPr>
          <w:rFonts w:ascii="ＭＳ ゴシック" w:eastAsia="ＭＳ ゴシック" w:hAnsi="ＭＳ ゴシック" w:hint="eastAsia"/>
        </w:rPr>
        <w:t>を承諾いたします。</w:t>
      </w:r>
      <w:r w:rsidR="00AA12D8" w:rsidRPr="00621A24">
        <w:rPr>
          <w:rFonts w:ascii="ＭＳ ゴシック" w:eastAsia="ＭＳ ゴシック" w:hAnsi="ＭＳ ゴシック" w:hint="eastAsia"/>
        </w:rPr>
        <w:t>また、</w:t>
      </w:r>
      <w:r w:rsidR="00D765BB" w:rsidRPr="00621A24">
        <w:rPr>
          <w:rFonts w:ascii="ＭＳ ゴシック" w:eastAsia="ＭＳ ゴシック" w:hAnsi="ＭＳ ゴシック" w:hint="eastAsia"/>
        </w:rPr>
        <w:t>研究</w:t>
      </w:r>
      <w:r w:rsidR="00117618" w:rsidRPr="00621A24">
        <w:rPr>
          <w:rFonts w:ascii="ＭＳ ゴシック" w:eastAsia="ＭＳ ゴシック" w:hAnsi="ＭＳ ゴシック" w:hint="eastAsia"/>
        </w:rPr>
        <w:t>の</w:t>
      </w:r>
      <w:r w:rsidR="00D765BB" w:rsidRPr="00621A24">
        <w:rPr>
          <w:rFonts w:ascii="ＭＳ ゴシック" w:eastAsia="ＭＳ ゴシック" w:hAnsi="ＭＳ ゴシック" w:hint="eastAsia"/>
        </w:rPr>
        <w:t>内容</w:t>
      </w:r>
      <w:r w:rsidR="00117618" w:rsidRPr="00621A24">
        <w:rPr>
          <w:rFonts w:ascii="ＭＳ ゴシック" w:eastAsia="ＭＳ ゴシック" w:hAnsi="ＭＳ ゴシック" w:hint="eastAsia"/>
        </w:rPr>
        <w:t>、運用上の留意点</w:t>
      </w:r>
      <w:r w:rsidR="00D765BB" w:rsidRPr="00621A24">
        <w:rPr>
          <w:rFonts w:ascii="ＭＳ ゴシック" w:eastAsia="ＭＳ ゴシック" w:hAnsi="ＭＳ ゴシック" w:hint="eastAsia"/>
        </w:rPr>
        <w:t>につきまして</w:t>
      </w:r>
      <w:r w:rsidR="00AA12D8" w:rsidRPr="00621A24">
        <w:rPr>
          <w:rFonts w:ascii="ＭＳ ゴシック" w:eastAsia="ＭＳ ゴシック" w:hAnsi="ＭＳ ゴシック" w:hint="eastAsia"/>
        </w:rPr>
        <w:t>も</w:t>
      </w:r>
      <w:r w:rsidR="00D765BB" w:rsidRPr="00621A24">
        <w:rPr>
          <w:rFonts w:ascii="ＭＳ ゴシック" w:eastAsia="ＭＳ ゴシック" w:hAnsi="ＭＳ ゴシック" w:hint="eastAsia"/>
        </w:rPr>
        <w:t>十分承知いたしました。</w:t>
      </w:r>
      <w:r w:rsidR="0080369B" w:rsidRPr="00621A24">
        <w:rPr>
          <w:rFonts w:ascii="ＭＳ ゴシック" w:eastAsia="ＭＳ ゴシック" w:hAnsi="ＭＳ ゴシック" w:hint="eastAsia"/>
        </w:rPr>
        <w:t>別途、送付する「利用者申請</w:t>
      </w:r>
      <w:r w:rsidR="009D0B15" w:rsidRPr="00621A24">
        <w:rPr>
          <w:rFonts w:ascii="ＭＳ ゴシック" w:eastAsia="ＭＳ ゴシック" w:hAnsi="ＭＳ ゴシック" w:hint="eastAsia"/>
        </w:rPr>
        <w:t>書</w:t>
      </w:r>
      <w:r w:rsidR="0080369B" w:rsidRPr="00621A24">
        <w:rPr>
          <w:rFonts w:ascii="ＭＳ ゴシック" w:eastAsia="ＭＳ ゴシック" w:hAnsi="ＭＳ ゴシック" w:hint="eastAsia"/>
        </w:rPr>
        <w:t>」には、本研究の参加要件を満たしている生徒のみを掲載いたします。</w:t>
      </w:r>
    </w:p>
    <w:p w14:paraId="78B68923" w14:textId="77777777" w:rsidR="002A7E02" w:rsidRPr="00621A24" w:rsidRDefault="002A7E02" w:rsidP="002A7E02">
      <w:pPr>
        <w:spacing w:line="360" w:lineRule="auto"/>
        <w:ind w:leftChars="827" w:left="1985" w:firstLineChars="200" w:firstLine="480"/>
        <w:rPr>
          <w:rFonts w:ascii="ＭＳ ゴシック" w:eastAsia="ＭＳ ゴシック" w:hAnsi="ＭＳ ゴシック" w:cs="ＭＳ 明朝"/>
          <w:u w:val="single"/>
        </w:rPr>
      </w:pPr>
      <w:r w:rsidRPr="00621A24">
        <w:rPr>
          <w:rFonts w:ascii="ＭＳ ゴシック" w:eastAsia="ＭＳ ゴシック" w:hAnsi="ＭＳ ゴシック" w:cs="ＭＳ 明朝" w:hint="eastAsia"/>
        </w:rPr>
        <w:t>学校名　　：</w:t>
      </w:r>
      <w:r w:rsidRPr="00621A24">
        <w:rPr>
          <w:rFonts w:ascii="ＭＳ ゴシック" w:eastAsia="ＭＳ ゴシック" w:hAnsi="ＭＳ ゴシック" w:cs="ＭＳ 明朝" w:hint="eastAsia"/>
          <w:u w:val="single"/>
        </w:rPr>
        <w:t xml:space="preserve">　　　　　　　　　　　　　　　　　　　　　　　</w:t>
      </w:r>
    </w:p>
    <w:p w14:paraId="0DB7EBA5" w14:textId="77777777" w:rsidR="002A7E02" w:rsidRPr="00621A24" w:rsidRDefault="002A7E02" w:rsidP="002A7E02">
      <w:pPr>
        <w:spacing w:line="360" w:lineRule="auto"/>
        <w:ind w:leftChars="827" w:left="1985" w:firstLineChars="200" w:firstLine="480"/>
        <w:rPr>
          <w:rFonts w:ascii="ＭＳ ゴシック" w:eastAsia="ＭＳ ゴシック" w:hAnsi="ＭＳ ゴシック" w:cs="ＭＳ 明朝"/>
          <w:u w:val="single"/>
        </w:rPr>
      </w:pPr>
    </w:p>
    <w:p w14:paraId="63D7CA05" w14:textId="77777777" w:rsidR="002A7E02" w:rsidRPr="00621A24" w:rsidRDefault="002A7E02" w:rsidP="002A7E02">
      <w:pPr>
        <w:spacing w:line="360" w:lineRule="auto"/>
        <w:ind w:leftChars="827" w:left="1985" w:firstLineChars="200" w:firstLine="480"/>
        <w:rPr>
          <w:rFonts w:ascii="ＭＳ ゴシック" w:eastAsia="ＭＳ ゴシック" w:hAnsi="ＭＳ ゴシック" w:cs="ＭＳ 明朝"/>
        </w:rPr>
      </w:pPr>
      <w:r w:rsidRPr="00621A24">
        <w:rPr>
          <w:rFonts w:ascii="ＭＳ ゴシック" w:eastAsia="ＭＳ ゴシック" w:hAnsi="ＭＳ ゴシック" w:cs="ＭＳ 明朝" w:hint="eastAsia"/>
        </w:rPr>
        <w:t>校長名　　：</w:t>
      </w:r>
      <w:r w:rsidRPr="00621A24">
        <w:rPr>
          <w:rFonts w:ascii="ＭＳ ゴシック" w:eastAsia="ＭＳ ゴシック" w:hAnsi="ＭＳ ゴシック" w:cs="ＭＳ 明朝" w:hint="eastAsia"/>
          <w:u w:val="single"/>
        </w:rPr>
        <w:t xml:space="preserve">　　　　　　　　　　　　　　　　　　　　　　　</w:t>
      </w:r>
    </w:p>
    <w:p w14:paraId="686DFAAE" w14:textId="77777777" w:rsidR="002A7E02" w:rsidRPr="00621A24" w:rsidRDefault="002A7E02" w:rsidP="002A7E02">
      <w:pPr>
        <w:widowControl/>
        <w:spacing w:line="360" w:lineRule="auto"/>
        <w:jc w:val="left"/>
        <w:rPr>
          <w:rFonts w:ascii="ＭＳ ゴシック" w:eastAsia="ＭＳ ゴシック" w:hAnsi="ＭＳ ゴシック"/>
        </w:rPr>
      </w:pPr>
    </w:p>
    <w:p w14:paraId="5E36CF62" w14:textId="26C5A56F" w:rsidR="002A7E02" w:rsidRPr="00621A24" w:rsidRDefault="002A7E02" w:rsidP="002A7E02">
      <w:pPr>
        <w:widowControl/>
        <w:jc w:val="left"/>
        <w:rPr>
          <w:rFonts w:ascii="ＭＳ ゴシック" w:eastAsia="ＭＳ ゴシック" w:hAnsi="ＭＳ ゴシック"/>
        </w:rPr>
      </w:pPr>
      <w:r w:rsidRPr="00621A24">
        <w:rPr>
          <w:rFonts w:ascii="ＭＳ ゴシック" w:eastAsia="ＭＳ ゴシック" w:hAnsi="ＭＳ ゴシック" w:hint="eastAsia"/>
        </w:rPr>
        <w:t xml:space="preserve">　本研究に</w:t>
      </w:r>
      <w:r w:rsidR="00135060" w:rsidRPr="00621A24">
        <w:rPr>
          <w:rFonts w:ascii="ＭＳ ゴシック" w:eastAsia="ＭＳ ゴシック" w:hAnsi="ＭＳ ゴシック" w:hint="eastAsia"/>
        </w:rPr>
        <w:t>協力</w:t>
      </w:r>
      <w:r w:rsidRPr="00621A24">
        <w:rPr>
          <w:rFonts w:ascii="ＭＳ ゴシック" w:eastAsia="ＭＳ ゴシック" w:hAnsi="ＭＳ ゴシック" w:hint="eastAsia"/>
        </w:rPr>
        <w:t>可能な予定人数は以下の通りです。</w:t>
      </w:r>
    </w:p>
    <w:p w14:paraId="77BECB33" w14:textId="77777777" w:rsidR="002A7E02" w:rsidRPr="00621A24" w:rsidRDefault="002A7E02" w:rsidP="002A7E02">
      <w:pPr>
        <w:widowControl/>
        <w:jc w:val="left"/>
        <w:rPr>
          <w:rFonts w:ascii="ＭＳ ゴシック" w:eastAsia="ＭＳ ゴシック" w:hAnsi="ＭＳ ゴシック"/>
        </w:rPr>
      </w:pPr>
    </w:p>
    <w:p w14:paraId="6D86533E" w14:textId="299A9A91" w:rsidR="002A7E02" w:rsidRPr="00621A24" w:rsidRDefault="002A7E02" w:rsidP="002A7E02">
      <w:pPr>
        <w:widowControl/>
        <w:jc w:val="left"/>
        <w:rPr>
          <w:rFonts w:ascii="ＭＳ ゴシック" w:eastAsia="ＭＳ ゴシック" w:hAnsi="ＭＳ ゴシック"/>
          <w:u w:val="single"/>
        </w:rPr>
      </w:pPr>
      <w:r w:rsidRPr="00621A24">
        <w:rPr>
          <w:rFonts w:ascii="ＭＳ ゴシック" w:eastAsia="ＭＳ ゴシック" w:hAnsi="ＭＳ ゴシック" w:hint="eastAsia"/>
        </w:rPr>
        <w:t xml:space="preserve">　</w:t>
      </w:r>
      <w:r w:rsidR="00C23936" w:rsidRPr="00621A24">
        <w:rPr>
          <w:rFonts w:ascii="ＭＳ ゴシック" w:eastAsia="ＭＳ ゴシック" w:hAnsi="ＭＳ ゴシック" w:hint="eastAsia"/>
          <w:u w:val="single"/>
        </w:rPr>
        <w:t>理療科</w:t>
      </w:r>
      <w:r w:rsidRPr="00621A24">
        <w:rPr>
          <w:rFonts w:ascii="ＭＳ ゴシック" w:eastAsia="ＭＳ ゴシック" w:hAnsi="ＭＳ ゴシック" w:hint="eastAsia"/>
          <w:u w:val="single"/>
        </w:rPr>
        <w:t>１年生　　　　名</w:t>
      </w:r>
      <w:r w:rsidRPr="00621A24">
        <w:rPr>
          <w:rFonts w:ascii="ＭＳ ゴシック" w:eastAsia="ＭＳ ゴシック" w:hAnsi="ＭＳ ゴシック" w:hint="eastAsia"/>
        </w:rPr>
        <w:t xml:space="preserve">　　</w:t>
      </w:r>
      <w:r w:rsidR="00C23936" w:rsidRPr="00621A24">
        <w:rPr>
          <w:rFonts w:ascii="ＭＳ ゴシック" w:eastAsia="ＭＳ ゴシック" w:hAnsi="ＭＳ ゴシック" w:hint="eastAsia"/>
          <w:u w:val="single"/>
        </w:rPr>
        <w:t>理療科</w:t>
      </w:r>
      <w:r w:rsidRPr="00621A24">
        <w:rPr>
          <w:rFonts w:ascii="ＭＳ ゴシック" w:eastAsia="ＭＳ ゴシック" w:hAnsi="ＭＳ ゴシック" w:hint="eastAsia"/>
          <w:u w:val="single"/>
        </w:rPr>
        <w:t>２年生　　　　名</w:t>
      </w:r>
      <w:r w:rsidRPr="00621A24">
        <w:rPr>
          <w:rFonts w:ascii="ＭＳ ゴシック" w:eastAsia="ＭＳ ゴシック" w:hAnsi="ＭＳ ゴシック" w:hint="eastAsia"/>
        </w:rPr>
        <w:t xml:space="preserve">　　</w:t>
      </w:r>
      <w:r w:rsidR="00C23936" w:rsidRPr="00621A24">
        <w:rPr>
          <w:rFonts w:ascii="ＭＳ ゴシック" w:eastAsia="ＭＳ ゴシック" w:hAnsi="ＭＳ ゴシック" w:hint="eastAsia"/>
          <w:u w:val="single"/>
        </w:rPr>
        <w:t>理療科</w:t>
      </w:r>
      <w:r w:rsidRPr="00621A24">
        <w:rPr>
          <w:rFonts w:ascii="ＭＳ ゴシック" w:eastAsia="ＭＳ ゴシック" w:hAnsi="ＭＳ ゴシック" w:hint="eastAsia"/>
          <w:u w:val="single"/>
        </w:rPr>
        <w:t>３年生　　　　名</w:t>
      </w:r>
    </w:p>
    <w:p w14:paraId="6FACE8F2" w14:textId="77777777" w:rsidR="007105D4" w:rsidRPr="00621A24" w:rsidRDefault="007105D4" w:rsidP="002A7E02">
      <w:pPr>
        <w:widowControl/>
        <w:jc w:val="left"/>
        <w:rPr>
          <w:rFonts w:ascii="ＭＳ ゴシック" w:eastAsia="ＭＳ ゴシック" w:hAnsi="ＭＳ ゴシック"/>
          <w:u w:val="single"/>
        </w:rPr>
      </w:pPr>
    </w:p>
    <w:p w14:paraId="56FEC9B2" w14:textId="003AED44" w:rsidR="002A7E02" w:rsidRPr="00621A24" w:rsidRDefault="002A7E02" w:rsidP="002A7E02">
      <w:pPr>
        <w:widowControl/>
        <w:jc w:val="left"/>
        <w:rPr>
          <w:rFonts w:ascii="ＭＳ ゴシック" w:eastAsia="ＭＳ ゴシック" w:hAnsi="ＭＳ ゴシック"/>
        </w:rPr>
      </w:pPr>
      <w:r w:rsidRPr="00621A24">
        <w:rPr>
          <w:rFonts w:ascii="ＭＳ ゴシック" w:eastAsia="ＭＳ ゴシック" w:hAnsi="ＭＳ ゴシック" w:hint="eastAsia"/>
        </w:rPr>
        <w:t xml:space="preserve">　文部科学省の定めにより、以下の通り</w:t>
      </w:r>
      <w:r w:rsidR="00D81424" w:rsidRPr="00621A24">
        <w:rPr>
          <w:rFonts w:ascii="ＭＳ ゴシック" w:eastAsia="ＭＳ ゴシック" w:hAnsi="ＭＳ ゴシック" w:hint="eastAsia"/>
        </w:rPr>
        <w:t>研究担当</w:t>
      </w:r>
      <w:r w:rsidRPr="00621A24">
        <w:rPr>
          <w:rFonts w:ascii="ＭＳ ゴシック" w:eastAsia="ＭＳ ゴシック" w:hAnsi="ＭＳ ゴシック" w:hint="eastAsia"/>
        </w:rPr>
        <w:t>者を</w:t>
      </w:r>
      <w:r w:rsidR="0009766A" w:rsidRPr="00621A24">
        <w:rPr>
          <w:rFonts w:ascii="ＭＳ ゴシック" w:eastAsia="ＭＳ ゴシック" w:hAnsi="ＭＳ ゴシック" w:hint="eastAsia"/>
        </w:rPr>
        <w:t>任命</w:t>
      </w:r>
      <w:r w:rsidRPr="00621A24">
        <w:rPr>
          <w:rFonts w:ascii="ＭＳ ゴシック" w:eastAsia="ＭＳ ゴシック" w:hAnsi="ＭＳ ゴシック" w:hint="eastAsia"/>
        </w:rPr>
        <w:t>いたします。</w:t>
      </w:r>
    </w:p>
    <w:p w14:paraId="078CA369" w14:textId="77777777" w:rsidR="002A7E02" w:rsidRPr="00621A24" w:rsidRDefault="002A7E02" w:rsidP="002A7E02">
      <w:pPr>
        <w:widowControl/>
        <w:jc w:val="left"/>
        <w:rPr>
          <w:rFonts w:ascii="ＭＳ ゴシック" w:eastAsia="ＭＳ ゴシック" w:hAnsi="ＭＳ ゴシック"/>
        </w:rPr>
      </w:pPr>
    </w:p>
    <w:p w14:paraId="406D1845" w14:textId="77777777" w:rsidR="00055AD1" w:rsidRPr="00621A24" w:rsidRDefault="00055AD1" w:rsidP="00766BA9">
      <w:pPr>
        <w:widowControl/>
        <w:spacing w:line="360" w:lineRule="auto"/>
        <w:ind w:leftChars="827" w:left="1985" w:firstLineChars="200" w:firstLine="480"/>
        <w:jc w:val="left"/>
        <w:rPr>
          <w:rFonts w:ascii="ＭＳ ゴシック" w:eastAsia="ＭＳ ゴシック" w:hAnsi="ＭＳ ゴシック"/>
        </w:rPr>
      </w:pPr>
      <w:r w:rsidRPr="00621A24">
        <w:rPr>
          <w:rFonts w:ascii="ＭＳ ゴシック" w:eastAsia="ＭＳ ゴシック" w:hAnsi="ＭＳ ゴシック" w:hint="eastAsia"/>
        </w:rPr>
        <w:t>ご氏名　　：</w:t>
      </w:r>
      <w:r w:rsidRPr="00621A24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</w:t>
      </w:r>
    </w:p>
    <w:p w14:paraId="3448DB6B" w14:textId="77777777" w:rsidR="00055AD1" w:rsidRPr="00621A24" w:rsidRDefault="00055AD1" w:rsidP="00766BA9">
      <w:pPr>
        <w:widowControl/>
        <w:spacing w:line="360" w:lineRule="auto"/>
        <w:ind w:leftChars="827" w:left="1985"/>
        <w:jc w:val="left"/>
        <w:rPr>
          <w:rFonts w:ascii="ＭＳ ゴシック" w:eastAsia="ＭＳ ゴシック" w:hAnsi="ＭＳ ゴシック"/>
        </w:rPr>
      </w:pPr>
    </w:p>
    <w:p w14:paraId="6A16753B" w14:textId="77777777" w:rsidR="00055AD1" w:rsidRPr="00621A24" w:rsidRDefault="00055AD1" w:rsidP="00766BA9">
      <w:pPr>
        <w:widowControl/>
        <w:spacing w:line="360" w:lineRule="auto"/>
        <w:ind w:leftChars="827" w:left="1985" w:firstLineChars="200" w:firstLine="480"/>
        <w:jc w:val="left"/>
        <w:rPr>
          <w:rFonts w:ascii="ＭＳ ゴシック" w:eastAsia="ＭＳ ゴシック" w:hAnsi="ＭＳ ゴシック"/>
        </w:rPr>
      </w:pPr>
      <w:r w:rsidRPr="00621A24">
        <w:rPr>
          <w:rFonts w:ascii="ＭＳ ゴシック" w:eastAsia="ＭＳ ゴシック" w:hAnsi="ＭＳ ゴシック" w:hint="eastAsia"/>
        </w:rPr>
        <w:t>ご所属　　：</w:t>
      </w:r>
      <w:r w:rsidRPr="00621A24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</w:t>
      </w:r>
    </w:p>
    <w:p w14:paraId="7A9C3EB5" w14:textId="77777777" w:rsidR="00055AD1" w:rsidRPr="00621A24" w:rsidRDefault="00055AD1" w:rsidP="00766BA9">
      <w:pPr>
        <w:widowControl/>
        <w:spacing w:line="360" w:lineRule="auto"/>
        <w:ind w:leftChars="827" w:left="1985"/>
        <w:jc w:val="left"/>
        <w:rPr>
          <w:rFonts w:ascii="ＭＳ ゴシック" w:eastAsia="ＭＳ ゴシック" w:hAnsi="ＭＳ ゴシック"/>
        </w:rPr>
      </w:pPr>
    </w:p>
    <w:p w14:paraId="571EA3A2" w14:textId="77777777" w:rsidR="00055AD1" w:rsidRPr="00621A24" w:rsidRDefault="00055AD1" w:rsidP="00766BA9">
      <w:pPr>
        <w:widowControl/>
        <w:spacing w:line="360" w:lineRule="auto"/>
        <w:ind w:leftChars="827" w:left="1985" w:firstLineChars="100" w:firstLine="240"/>
        <w:jc w:val="left"/>
        <w:rPr>
          <w:rFonts w:ascii="ＭＳ ゴシック" w:eastAsia="ＭＳ ゴシック" w:hAnsi="ＭＳ ゴシック"/>
        </w:rPr>
      </w:pPr>
      <w:r w:rsidRPr="00621A24">
        <w:rPr>
          <w:rFonts w:ascii="ＭＳ ゴシック" w:eastAsia="ＭＳ ゴシック" w:hAnsi="ＭＳ ゴシック" w:hint="eastAsia"/>
        </w:rPr>
        <w:t>お電話番号　：</w:t>
      </w:r>
      <w:r w:rsidRPr="00621A24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</w:t>
      </w:r>
    </w:p>
    <w:p w14:paraId="4D785DAF" w14:textId="77777777" w:rsidR="00055AD1" w:rsidRPr="00621A24" w:rsidRDefault="00055AD1" w:rsidP="00766BA9">
      <w:pPr>
        <w:widowControl/>
        <w:spacing w:line="360" w:lineRule="auto"/>
        <w:ind w:leftChars="827" w:left="1985"/>
        <w:jc w:val="left"/>
        <w:rPr>
          <w:rFonts w:ascii="ＭＳ ゴシック" w:eastAsia="ＭＳ ゴシック" w:hAnsi="ＭＳ ゴシック"/>
        </w:rPr>
      </w:pPr>
    </w:p>
    <w:p w14:paraId="1DAEE8A1" w14:textId="77777777" w:rsidR="00055AD1" w:rsidRPr="00621A24" w:rsidRDefault="00055AD1" w:rsidP="00766BA9">
      <w:pPr>
        <w:widowControl/>
        <w:spacing w:line="360" w:lineRule="auto"/>
        <w:ind w:leftChars="827" w:left="1985"/>
        <w:jc w:val="left"/>
        <w:rPr>
          <w:rFonts w:ascii="ＭＳ ゴシック" w:eastAsia="ＭＳ ゴシック" w:hAnsi="ＭＳ ゴシック"/>
          <w:u w:val="single"/>
        </w:rPr>
      </w:pPr>
      <w:r w:rsidRPr="00621A24">
        <w:rPr>
          <w:rFonts w:ascii="ＭＳ ゴシック" w:eastAsia="ＭＳ ゴシック" w:hAnsi="ＭＳ ゴシック" w:hint="eastAsia"/>
        </w:rPr>
        <w:t>メールアドレス：</w:t>
      </w:r>
      <w:r w:rsidRPr="00621A24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</w:t>
      </w:r>
    </w:p>
    <w:p w14:paraId="759DF3A7" w14:textId="77777777" w:rsidR="00E93F19" w:rsidRPr="00621A24" w:rsidRDefault="00E93F19" w:rsidP="00766BA9">
      <w:pPr>
        <w:widowControl/>
        <w:ind w:rightChars="-121" w:right="-290"/>
        <w:jc w:val="left"/>
        <w:rPr>
          <w:rFonts w:ascii="ＭＳ ゴシック" w:eastAsia="ＭＳ ゴシック" w:hAnsi="ＭＳ ゴシック" w:cs="ＭＳ 明朝"/>
        </w:rPr>
      </w:pPr>
    </w:p>
    <w:p w14:paraId="1630F857" w14:textId="692C5224" w:rsidR="00B02C1D" w:rsidRPr="00621A24" w:rsidRDefault="00E93F19" w:rsidP="00CE7F88">
      <w:pPr>
        <w:widowControl/>
        <w:ind w:rightChars="-121" w:right="-290"/>
        <w:jc w:val="left"/>
        <w:rPr>
          <w:rFonts w:ascii="ＭＳ ゴシック" w:eastAsia="ＭＳ ゴシック" w:hAnsi="ＭＳ ゴシック"/>
        </w:rPr>
      </w:pPr>
      <w:r w:rsidRPr="00621A24">
        <w:rPr>
          <w:rFonts w:ascii="ＭＳ ゴシック" w:eastAsia="ＭＳ ゴシック" w:hAnsi="ＭＳ ゴシック" w:cs="ＭＳ 明朝"/>
        </w:rPr>
        <w:t>※個人情報は、慶應義塾大学の規定に従って厳重に管理いたします。また、文部科学省への申請以外の目的では、使用いたしません。</w:t>
      </w:r>
    </w:p>
    <w:sectPr w:rsidR="00B02C1D" w:rsidRPr="00621A24" w:rsidSect="003B531D">
      <w:headerReference w:type="default" r:id="rId8"/>
      <w:pgSz w:w="11900" w:h="16840" w:code="9"/>
      <w:pgMar w:top="1134" w:right="1134" w:bottom="1418" w:left="1134" w:header="567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BFBA5" w14:textId="77777777" w:rsidR="00E73E62" w:rsidRDefault="00E73E62" w:rsidP="00013A12">
      <w:r>
        <w:separator/>
      </w:r>
    </w:p>
  </w:endnote>
  <w:endnote w:type="continuationSeparator" w:id="0">
    <w:p w14:paraId="5CFB38D5" w14:textId="77777777" w:rsidR="00E73E62" w:rsidRDefault="00E73E62" w:rsidP="00013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54E46" w14:textId="77777777" w:rsidR="00E73E62" w:rsidRDefault="00E73E62" w:rsidP="00013A12">
      <w:r>
        <w:separator/>
      </w:r>
    </w:p>
  </w:footnote>
  <w:footnote w:type="continuationSeparator" w:id="0">
    <w:p w14:paraId="149B559A" w14:textId="77777777" w:rsidR="00E73E62" w:rsidRDefault="00E73E62" w:rsidP="00013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EF3CF" w14:textId="42E914E4" w:rsidR="008B3096" w:rsidRPr="00621A24" w:rsidRDefault="00231513">
    <w:pPr>
      <w:pStyle w:val="aa"/>
      <w:rPr>
        <w:rFonts w:ascii="ＭＳ ゴシック" w:eastAsia="ＭＳ ゴシック" w:hAnsi="ＭＳ ゴシック"/>
        <w:sz w:val="16"/>
        <w:szCs w:val="16"/>
      </w:rPr>
    </w:pPr>
    <w:r w:rsidRPr="00621A24">
      <w:rPr>
        <w:rFonts w:ascii="ＭＳ ゴシック" w:eastAsia="ＭＳ ゴシック" w:hAnsi="ＭＳ ゴシック" w:hint="eastAsia"/>
        <w:sz w:val="16"/>
      </w:rPr>
      <w:t>令和</w:t>
    </w:r>
    <w:r w:rsidR="004952E3" w:rsidRPr="00621A24">
      <w:rPr>
        <w:rFonts w:ascii="ＭＳ ゴシック" w:eastAsia="ＭＳ ゴシック" w:hAnsi="ＭＳ ゴシック" w:hint="eastAsia"/>
        <w:sz w:val="16"/>
      </w:rPr>
      <w:t>３</w:t>
    </w:r>
    <w:r w:rsidR="008B3096" w:rsidRPr="00621A24">
      <w:rPr>
        <w:rFonts w:ascii="ＭＳ ゴシック" w:eastAsia="ＭＳ ゴシック" w:hAnsi="ＭＳ ゴシック" w:hint="eastAsia"/>
        <w:sz w:val="16"/>
      </w:rPr>
      <w:t>年度</w:t>
    </w:r>
    <w:r w:rsidR="008B3096" w:rsidRPr="00621A24">
      <w:rPr>
        <w:rFonts w:ascii="ＭＳ ゴシック" w:eastAsia="ＭＳ ゴシック" w:hAnsi="ＭＳ ゴシック" w:hint="eastAsia"/>
        <w:sz w:val="16"/>
        <w:szCs w:val="16"/>
      </w:rPr>
      <w:t xml:space="preserve">　特別支援学校（視覚障害等）高等部における</w:t>
    </w:r>
  </w:p>
  <w:p w14:paraId="4EBEC5EE" w14:textId="141C115C" w:rsidR="008B3096" w:rsidRPr="00621A24" w:rsidRDefault="008B3096">
    <w:pPr>
      <w:pStyle w:val="aa"/>
      <w:rPr>
        <w:rFonts w:ascii="ＭＳ ゴシック" w:eastAsia="ＭＳ ゴシック" w:hAnsi="ＭＳ ゴシック"/>
        <w:sz w:val="16"/>
        <w:szCs w:val="16"/>
      </w:rPr>
    </w:pPr>
    <w:r w:rsidRPr="00621A24">
      <w:rPr>
        <w:rFonts w:ascii="ＭＳ ゴシック" w:eastAsia="ＭＳ ゴシック" w:hAnsi="ＭＳ ゴシック" w:hint="eastAsia"/>
        <w:sz w:val="16"/>
        <w:szCs w:val="16"/>
      </w:rPr>
      <w:t>教科書デジタルデータ活用に関する調査研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77A2D"/>
    <w:multiLevelType w:val="hybridMultilevel"/>
    <w:tmpl w:val="84D2F904"/>
    <w:lvl w:ilvl="0" w:tplc="A4ACEE6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F7784C"/>
    <w:multiLevelType w:val="hybridMultilevel"/>
    <w:tmpl w:val="AF1A2376"/>
    <w:lvl w:ilvl="0" w:tplc="C40EE826">
      <w:numFmt w:val="bullet"/>
      <w:lvlText w:val="・"/>
      <w:lvlJc w:val="left"/>
      <w:pPr>
        <w:ind w:left="1025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2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5" w:hanging="480"/>
      </w:pPr>
      <w:rPr>
        <w:rFonts w:ascii="Wingdings" w:hAnsi="Wingdings" w:hint="default"/>
      </w:rPr>
    </w:lvl>
  </w:abstractNum>
  <w:abstractNum w:abstractNumId="2" w15:restartNumberingAfterBreak="0">
    <w:nsid w:val="1E3760DA"/>
    <w:multiLevelType w:val="hybridMultilevel"/>
    <w:tmpl w:val="E8C204A6"/>
    <w:lvl w:ilvl="0" w:tplc="50EE198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60472A"/>
    <w:multiLevelType w:val="hybridMultilevel"/>
    <w:tmpl w:val="1C3C944A"/>
    <w:lvl w:ilvl="0" w:tplc="52A04DE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8F09C0"/>
    <w:multiLevelType w:val="hybridMultilevel"/>
    <w:tmpl w:val="5BDC67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58C250F9"/>
    <w:multiLevelType w:val="hybridMultilevel"/>
    <w:tmpl w:val="F3129D54"/>
    <w:lvl w:ilvl="0" w:tplc="2BC6AEF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3A33EE"/>
    <w:multiLevelType w:val="hybridMultilevel"/>
    <w:tmpl w:val="FF40C8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7D5C057E"/>
    <w:multiLevelType w:val="hybridMultilevel"/>
    <w:tmpl w:val="51FEDF80"/>
    <w:lvl w:ilvl="0" w:tplc="5754C48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960"/>
  <w:drawingGridHorizontalSpacing w:val="12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D2E"/>
    <w:rsid w:val="000028F5"/>
    <w:rsid w:val="00012397"/>
    <w:rsid w:val="00013A12"/>
    <w:rsid w:val="00021CE2"/>
    <w:rsid w:val="00026271"/>
    <w:rsid w:val="00030B04"/>
    <w:rsid w:val="00032122"/>
    <w:rsid w:val="00034CD0"/>
    <w:rsid w:val="00035366"/>
    <w:rsid w:val="00052442"/>
    <w:rsid w:val="00052763"/>
    <w:rsid w:val="00055AD1"/>
    <w:rsid w:val="00072208"/>
    <w:rsid w:val="000822FE"/>
    <w:rsid w:val="00082B14"/>
    <w:rsid w:val="000837E7"/>
    <w:rsid w:val="0009239B"/>
    <w:rsid w:val="00093083"/>
    <w:rsid w:val="00094E9A"/>
    <w:rsid w:val="00095511"/>
    <w:rsid w:val="0009766A"/>
    <w:rsid w:val="000A1402"/>
    <w:rsid w:val="000A15D5"/>
    <w:rsid w:val="000A6E4F"/>
    <w:rsid w:val="000B1C55"/>
    <w:rsid w:val="000B3349"/>
    <w:rsid w:val="000B4F60"/>
    <w:rsid w:val="000C36B3"/>
    <w:rsid w:val="000C39FD"/>
    <w:rsid w:val="000C4144"/>
    <w:rsid w:val="000C4803"/>
    <w:rsid w:val="000C5DB0"/>
    <w:rsid w:val="000D37C2"/>
    <w:rsid w:val="000E3D9A"/>
    <w:rsid w:val="000E55C0"/>
    <w:rsid w:val="000E78EE"/>
    <w:rsid w:val="000F0656"/>
    <w:rsid w:val="000F1CDE"/>
    <w:rsid w:val="000F415D"/>
    <w:rsid w:val="00114748"/>
    <w:rsid w:val="001174E4"/>
    <w:rsid w:val="00117618"/>
    <w:rsid w:val="001248F4"/>
    <w:rsid w:val="00124DB2"/>
    <w:rsid w:val="00135060"/>
    <w:rsid w:val="0015575D"/>
    <w:rsid w:val="00156886"/>
    <w:rsid w:val="00157B11"/>
    <w:rsid w:val="0016332F"/>
    <w:rsid w:val="0018483A"/>
    <w:rsid w:val="00184ABF"/>
    <w:rsid w:val="00190616"/>
    <w:rsid w:val="00191029"/>
    <w:rsid w:val="00193DBE"/>
    <w:rsid w:val="0019695C"/>
    <w:rsid w:val="001A08CC"/>
    <w:rsid w:val="001B09F2"/>
    <w:rsid w:val="001B2D54"/>
    <w:rsid w:val="001B4BB1"/>
    <w:rsid w:val="001C474B"/>
    <w:rsid w:val="001D246F"/>
    <w:rsid w:val="001E0CCC"/>
    <w:rsid w:val="001E2E8D"/>
    <w:rsid w:val="001E4CAC"/>
    <w:rsid w:val="001F21B6"/>
    <w:rsid w:val="001F36D2"/>
    <w:rsid w:val="0020585C"/>
    <w:rsid w:val="0021190B"/>
    <w:rsid w:val="00213F30"/>
    <w:rsid w:val="002162C8"/>
    <w:rsid w:val="0021685D"/>
    <w:rsid w:val="0021758A"/>
    <w:rsid w:val="00221593"/>
    <w:rsid w:val="00221961"/>
    <w:rsid w:val="00222C5F"/>
    <w:rsid w:val="0022508F"/>
    <w:rsid w:val="00227BD1"/>
    <w:rsid w:val="0023052C"/>
    <w:rsid w:val="00231513"/>
    <w:rsid w:val="0024472C"/>
    <w:rsid w:val="00251545"/>
    <w:rsid w:val="00251D03"/>
    <w:rsid w:val="00251DB1"/>
    <w:rsid w:val="0026198C"/>
    <w:rsid w:val="00263A7B"/>
    <w:rsid w:val="0027232D"/>
    <w:rsid w:val="00275B8A"/>
    <w:rsid w:val="00276E47"/>
    <w:rsid w:val="00280FE1"/>
    <w:rsid w:val="002862B0"/>
    <w:rsid w:val="00297AF5"/>
    <w:rsid w:val="00297C0C"/>
    <w:rsid w:val="002A1A7F"/>
    <w:rsid w:val="002A3BA9"/>
    <w:rsid w:val="002A7E02"/>
    <w:rsid w:val="002B4952"/>
    <w:rsid w:val="002C1B78"/>
    <w:rsid w:val="002C2A5F"/>
    <w:rsid w:val="002C3C29"/>
    <w:rsid w:val="002C3E2B"/>
    <w:rsid w:val="002D0205"/>
    <w:rsid w:val="002D081E"/>
    <w:rsid w:val="002D39CB"/>
    <w:rsid w:val="002D4991"/>
    <w:rsid w:val="002E154D"/>
    <w:rsid w:val="002E542D"/>
    <w:rsid w:val="00301D8F"/>
    <w:rsid w:val="00302583"/>
    <w:rsid w:val="00314A52"/>
    <w:rsid w:val="00320704"/>
    <w:rsid w:val="003244A7"/>
    <w:rsid w:val="0032675A"/>
    <w:rsid w:val="003269DC"/>
    <w:rsid w:val="00330921"/>
    <w:rsid w:val="00337BE8"/>
    <w:rsid w:val="00342668"/>
    <w:rsid w:val="00343321"/>
    <w:rsid w:val="003519A5"/>
    <w:rsid w:val="00361361"/>
    <w:rsid w:val="00366FA4"/>
    <w:rsid w:val="00373E48"/>
    <w:rsid w:val="00380BA2"/>
    <w:rsid w:val="00382291"/>
    <w:rsid w:val="003A6FE3"/>
    <w:rsid w:val="003A794D"/>
    <w:rsid w:val="003B1743"/>
    <w:rsid w:val="003B3381"/>
    <w:rsid w:val="003B3FD4"/>
    <w:rsid w:val="003B531D"/>
    <w:rsid w:val="003B782D"/>
    <w:rsid w:val="003C62BD"/>
    <w:rsid w:val="003D02C4"/>
    <w:rsid w:val="003D31B7"/>
    <w:rsid w:val="003E5465"/>
    <w:rsid w:val="003E5795"/>
    <w:rsid w:val="003F0FF8"/>
    <w:rsid w:val="003F1B50"/>
    <w:rsid w:val="003F2AD1"/>
    <w:rsid w:val="003F3F6E"/>
    <w:rsid w:val="003F5C96"/>
    <w:rsid w:val="004018DA"/>
    <w:rsid w:val="00402B16"/>
    <w:rsid w:val="00402BEE"/>
    <w:rsid w:val="00404FDE"/>
    <w:rsid w:val="00407D40"/>
    <w:rsid w:val="00410F44"/>
    <w:rsid w:val="00411857"/>
    <w:rsid w:val="004134C9"/>
    <w:rsid w:val="0043637C"/>
    <w:rsid w:val="00443EA1"/>
    <w:rsid w:val="004451A3"/>
    <w:rsid w:val="00453A7B"/>
    <w:rsid w:val="00453B7C"/>
    <w:rsid w:val="004557A0"/>
    <w:rsid w:val="0046322E"/>
    <w:rsid w:val="0046552D"/>
    <w:rsid w:val="00467C5D"/>
    <w:rsid w:val="0047124F"/>
    <w:rsid w:val="00472006"/>
    <w:rsid w:val="0047330A"/>
    <w:rsid w:val="00473C42"/>
    <w:rsid w:val="004748AE"/>
    <w:rsid w:val="00476A78"/>
    <w:rsid w:val="004825FE"/>
    <w:rsid w:val="00485C9F"/>
    <w:rsid w:val="004873B7"/>
    <w:rsid w:val="004952E3"/>
    <w:rsid w:val="00497A9B"/>
    <w:rsid w:val="004A2EC4"/>
    <w:rsid w:val="004A490C"/>
    <w:rsid w:val="004B07A3"/>
    <w:rsid w:val="004B0912"/>
    <w:rsid w:val="004B176F"/>
    <w:rsid w:val="004B27B6"/>
    <w:rsid w:val="004B2D16"/>
    <w:rsid w:val="004B5E98"/>
    <w:rsid w:val="004B67D2"/>
    <w:rsid w:val="004B6AAB"/>
    <w:rsid w:val="004C3941"/>
    <w:rsid w:val="004D0842"/>
    <w:rsid w:val="004E7AEC"/>
    <w:rsid w:val="00501B1A"/>
    <w:rsid w:val="005062E0"/>
    <w:rsid w:val="00512197"/>
    <w:rsid w:val="00513658"/>
    <w:rsid w:val="00513D4A"/>
    <w:rsid w:val="005166AC"/>
    <w:rsid w:val="005177F7"/>
    <w:rsid w:val="005215DF"/>
    <w:rsid w:val="005264CC"/>
    <w:rsid w:val="00526D2E"/>
    <w:rsid w:val="0052701F"/>
    <w:rsid w:val="00527E40"/>
    <w:rsid w:val="005439F1"/>
    <w:rsid w:val="00547CE9"/>
    <w:rsid w:val="00552CD9"/>
    <w:rsid w:val="00553753"/>
    <w:rsid w:val="00565019"/>
    <w:rsid w:val="00576817"/>
    <w:rsid w:val="00581AEB"/>
    <w:rsid w:val="005906E7"/>
    <w:rsid w:val="00590E8C"/>
    <w:rsid w:val="005A0B2F"/>
    <w:rsid w:val="005A4A61"/>
    <w:rsid w:val="005B184B"/>
    <w:rsid w:val="005B22EC"/>
    <w:rsid w:val="005B4C94"/>
    <w:rsid w:val="005C10A8"/>
    <w:rsid w:val="005C17CF"/>
    <w:rsid w:val="005D10DB"/>
    <w:rsid w:val="005D3394"/>
    <w:rsid w:val="005D5DD9"/>
    <w:rsid w:val="005D5FFE"/>
    <w:rsid w:val="005E0D19"/>
    <w:rsid w:val="005E2497"/>
    <w:rsid w:val="005E5702"/>
    <w:rsid w:val="005F0692"/>
    <w:rsid w:val="005F1F71"/>
    <w:rsid w:val="005F3A4A"/>
    <w:rsid w:val="005F71A9"/>
    <w:rsid w:val="00603177"/>
    <w:rsid w:val="006044E4"/>
    <w:rsid w:val="006117CE"/>
    <w:rsid w:val="00616682"/>
    <w:rsid w:val="00620092"/>
    <w:rsid w:val="00621A24"/>
    <w:rsid w:val="00621C4A"/>
    <w:rsid w:val="00624254"/>
    <w:rsid w:val="006254C6"/>
    <w:rsid w:val="00625E93"/>
    <w:rsid w:val="006368DB"/>
    <w:rsid w:val="00646031"/>
    <w:rsid w:val="0064708D"/>
    <w:rsid w:val="006479D6"/>
    <w:rsid w:val="00647D75"/>
    <w:rsid w:val="0065293E"/>
    <w:rsid w:val="00654336"/>
    <w:rsid w:val="00656B0B"/>
    <w:rsid w:val="0066288B"/>
    <w:rsid w:val="00663510"/>
    <w:rsid w:val="00664951"/>
    <w:rsid w:val="006711A4"/>
    <w:rsid w:val="006763A8"/>
    <w:rsid w:val="006821C0"/>
    <w:rsid w:val="0068281C"/>
    <w:rsid w:val="0069353F"/>
    <w:rsid w:val="00695D08"/>
    <w:rsid w:val="006A4037"/>
    <w:rsid w:val="006B7D96"/>
    <w:rsid w:val="006C2CE8"/>
    <w:rsid w:val="006D0A06"/>
    <w:rsid w:val="006D71F1"/>
    <w:rsid w:val="006D7E3F"/>
    <w:rsid w:val="006E03EF"/>
    <w:rsid w:val="006E2A6E"/>
    <w:rsid w:val="006E4FDC"/>
    <w:rsid w:val="006F1919"/>
    <w:rsid w:val="006F3613"/>
    <w:rsid w:val="006F55D8"/>
    <w:rsid w:val="006F58DE"/>
    <w:rsid w:val="00701721"/>
    <w:rsid w:val="00706CA5"/>
    <w:rsid w:val="007105D4"/>
    <w:rsid w:val="00712A12"/>
    <w:rsid w:val="007141FE"/>
    <w:rsid w:val="00714877"/>
    <w:rsid w:val="0072413E"/>
    <w:rsid w:val="007340FE"/>
    <w:rsid w:val="007371D6"/>
    <w:rsid w:val="00737C86"/>
    <w:rsid w:val="0074030E"/>
    <w:rsid w:val="007415D5"/>
    <w:rsid w:val="00743FD4"/>
    <w:rsid w:val="00744CDB"/>
    <w:rsid w:val="00753B53"/>
    <w:rsid w:val="007610D6"/>
    <w:rsid w:val="00765075"/>
    <w:rsid w:val="00765FB3"/>
    <w:rsid w:val="00766BA9"/>
    <w:rsid w:val="0077346F"/>
    <w:rsid w:val="00774189"/>
    <w:rsid w:val="00774AA2"/>
    <w:rsid w:val="007768C5"/>
    <w:rsid w:val="00780D63"/>
    <w:rsid w:val="007843B2"/>
    <w:rsid w:val="00786F11"/>
    <w:rsid w:val="007976CE"/>
    <w:rsid w:val="007A06BB"/>
    <w:rsid w:val="007A3097"/>
    <w:rsid w:val="007A5F6F"/>
    <w:rsid w:val="007B1A96"/>
    <w:rsid w:val="007B1BCE"/>
    <w:rsid w:val="007B2A6A"/>
    <w:rsid w:val="007B52E0"/>
    <w:rsid w:val="007B7944"/>
    <w:rsid w:val="007B7F35"/>
    <w:rsid w:val="007C1663"/>
    <w:rsid w:val="007C6B0A"/>
    <w:rsid w:val="007E4756"/>
    <w:rsid w:val="007E5D23"/>
    <w:rsid w:val="007F0045"/>
    <w:rsid w:val="007F44A4"/>
    <w:rsid w:val="007F4B0C"/>
    <w:rsid w:val="0080369B"/>
    <w:rsid w:val="00810759"/>
    <w:rsid w:val="00816BFA"/>
    <w:rsid w:val="0083141D"/>
    <w:rsid w:val="008314A5"/>
    <w:rsid w:val="00842B6B"/>
    <w:rsid w:val="00846052"/>
    <w:rsid w:val="00874222"/>
    <w:rsid w:val="00874A1D"/>
    <w:rsid w:val="0088560B"/>
    <w:rsid w:val="00886C05"/>
    <w:rsid w:val="00887D3D"/>
    <w:rsid w:val="00893314"/>
    <w:rsid w:val="00896CDA"/>
    <w:rsid w:val="00897788"/>
    <w:rsid w:val="00897F86"/>
    <w:rsid w:val="008A1F1A"/>
    <w:rsid w:val="008B0988"/>
    <w:rsid w:val="008B3096"/>
    <w:rsid w:val="008B4324"/>
    <w:rsid w:val="008C1304"/>
    <w:rsid w:val="008C4197"/>
    <w:rsid w:val="008C543F"/>
    <w:rsid w:val="008D01ED"/>
    <w:rsid w:val="008D10BD"/>
    <w:rsid w:val="008D2FB8"/>
    <w:rsid w:val="008D3887"/>
    <w:rsid w:val="008D554E"/>
    <w:rsid w:val="008E0711"/>
    <w:rsid w:val="008E3921"/>
    <w:rsid w:val="008F0223"/>
    <w:rsid w:val="008F17C0"/>
    <w:rsid w:val="00900C9E"/>
    <w:rsid w:val="00901B7E"/>
    <w:rsid w:val="00906302"/>
    <w:rsid w:val="00906CF4"/>
    <w:rsid w:val="009212EB"/>
    <w:rsid w:val="00931530"/>
    <w:rsid w:val="00936710"/>
    <w:rsid w:val="0095093E"/>
    <w:rsid w:val="00952A3E"/>
    <w:rsid w:val="00954C97"/>
    <w:rsid w:val="009611BD"/>
    <w:rsid w:val="0096125D"/>
    <w:rsid w:val="00961456"/>
    <w:rsid w:val="00963F6C"/>
    <w:rsid w:val="00964ECB"/>
    <w:rsid w:val="00974DD3"/>
    <w:rsid w:val="00974F00"/>
    <w:rsid w:val="009761E2"/>
    <w:rsid w:val="00981C23"/>
    <w:rsid w:val="00987824"/>
    <w:rsid w:val="009905BF"/>
    <w:rsid w:val="009918D5"/>
    <w:rsid w:val="0099577E"/>
    <w:rsid w:val="0099579B"/>
    <w:rsid w:val="009A66E5"/>
    <w:rsid w:val="009B503F"/>
    <w:rsid w:val="009B7CAB"/>
    <w:rsid w:val="009C0A72"/>
    <w:rsid w:val="009C26AA"/>
    <w:rsid w:val="009D0B15"/>
    <w:rsid w:val="009E10B8"/>
    <w:rsid w:val="009E2020"/>
    <w:rsid w:val="009E6492"/>
    <w:rsid w:val="009F51DE"/>
    <w:rsid w:val="009F67AF"/>
    <w:rsid w:val="00A0140A"/>
    <w:rsid w:val="00A032FB"/>
    <w:rsid w:val="00A04E96"/>
    <w:rsid w:val="00A15008"/>
    <w:rsid w:val="00A161E6"/>
    <w:rsid w:val="00A32EE7"/>
    <w:rsid w:val="00A32FF8"/>
    <w:rsid w:val="00A3680A"/>
    <w:rsid w:val="00A409EE"/>
    <w:rsid w:val="00A41879"/>
    <w:rsid w:val="00A50BFF"/>
    <w:rsid w:val="00A614F6"/>
    <w:rsid w:val="00A701A7"/>
    <w:rsid w:val="00A73338"/>
    <w:rsid w:val="00A74028"/>
    <w:rsid w:val="00A75143"/>
    <w:rsid w:val="00A772DF"/>
    <w:rsid w:val="00A80994"/>
    <w:rsid w:val="00A874B6"/>
    <w:rsid w:val="00AA12D8"/>
    <w:rsid w:val="00AA19E2"/>
    <w:rsid w:val="00AB5FAE"/>
    <w:rsid w:val="00AB60AC"/>
    <w:rsid w:val="00AB72C3"/>
    <w:rsid w:val="00AB730A"/>
    <w:rsid w:val="00AC09D6"/>
    <w:rsid w:val="00AC3DDB"/>
    <w:rsid w:val="00AC519B"/>
    <w:rsid w:val="00AC6074"/>
    <w:rsid w:val="00AC7BCC"/>
    <w:rsid w:val="00AD0287"/>
    <w:rsid w:val="00AD224B"/>
    <w:rsid w:val="00AE430E"/>
    <w:rsid w:val="00AF0E61"/>
    <w:rsid w:val="00AF5A81"/>
    <w:rsid w:val="00B00ADC"/>
    <w:rsid w:val="00B01479"/>
    <w:rsid w:val="00B02C1D"/>
    <w:rsid w:val="00B0533D"/>
    <w:rsid w:val="00B21584"/>
    <w:rsid w:val="00B23DCE"/>
    <w:rsid w:val="00B303DB"/>
    <w:rsid w:val="00B30C6B"/>
    <w:rsid w:val="00B37087"/>
    <w:rsid w:val="00B41353"/>
    <w:rsid w:val="00B476CB"/>
    <w:rsid w:val="00B61305"/>
    <w:rsid w:val="00B621C3"/>
    <w:rsid w:val="00B632BC"/>
    <w:rsid w:val="00B65DFF"/>
    <w:rsid w:val="00B72F01"/>
    <w:rsid w:val="00B7307F"/>
    <w:rsid w:val="00B73685"/>
    <w:rsid w:val="00B778FD"/>
    <w:rsid w:val="00B82724"/>
    <w:rsid w:val="00B83800"/>
    <w:rsid w:val="00B92029"/>
    <w:rsid w:val="00B945BC"/>
    <w:rsid w:val="00B96812"/>
    <w:rsid w:val="00BA2018"/>
    <w:rsid w:val="00BA240A"/>
    <w:rsid w:val="00BB3B6D"/>
    <w:rsid w:val="00BB6C66"/>
    <w:rsid w:val="00BB7289"/>
    <w:rsid w:val="00BB740B"/>
    <w:rsid w:val="00BC2D53"/>
    <w:rsid w:val="00BC4FBF"/>
    <w:rsid w:val="00BC5C91"/>
    <w:rsid w:val="00BD1C88"/>
    <w:rsid w:val="00BD5163"/>
    <w:rsid w:val="00BD6074"/>
    <w:rsid w:val="00BE2AE2"/>
    <w:rsid w:val="00BE53EB"/>
    <w:rsid w:val="00BE5FA7"/>
    <w:rsid w:val="00BF48CC"/>
    <w:rsid w:val="00C0021A"/>
    <w:rsid w:val="00C01C05"/>
    <w:rsid w:val="00C0775A"/>
    <w:rsid w:val="00C1269A"/>
    <w:rsid w:val="00C14452"/>
    <w:rsid w:val="00C23936"/>
    <w:rsid w:val="00C36CA6"/>
    <w:rsid w:val="00C54980"/>
    <w:rsid w:val="00C5630C"/>
    <w:rsid w:val="00C57462"/>
    <w:rsid w:val="00C6617F"/>
    <w:rsid w:val="00C70754"/>
    <w:rsid w:val="00C72AEC"/>
    <w:rsid w:val="00C83139"/>
    <w:rsid w:val="00C85C7B"/>
    <w:rsid w:val="00C92F2A"/>
    <w:rsid w:val="00C9425B"/>
    <w:rsid w:val="00C969B1"/>
    <w:rsid w:val="00CA4A78"/>
    <w:rsid w:val="00CA58DD"/>
    <w:rsid w:val="00CB4474"/>
    <w:rsid w:val="00CB4630"/>
    <w:rsid w:val="00CB4F08"/>
    <w:rsid w:val="00CD4C85"/>
    <w:rsid w:val="00CD5E58"/>
    <w:rsid w:val="00CE013A"/>
    <w:rsid w:val="00CE4901"/>
    <w:rsid w:val="00CE7F88"/>
    <w:rsid w:val="00CF59B3"/>
    <w:rsid w:val="00D122C6"/>
    <w:rsid w:val="00D13FDC"/>
    <w:rsid w:val="00D213B0"/>
    <w:rsid w:val="00D22ED7"/>
    <w:rsid w:val="00D25B66"/>
    <w:rsid w:val="00D2673A"/>
    <w:rsid w:val="00D30758"/>
    <w:rsid w:val="00D352AC"/>
    <w:rsid w:val="00D3712F"/>
    <w:rsid w:val="00D4535F"/>
    <w:rsid w:val="00D53A2F"/>
    <w:rsid w:val="00D554E0"/>
    <w:rsid w:val="00D559AD"/>
    <w:rsid w:val="00D5719F"/>
    <w:rsid w:val="00D61CD0"/>
    <w:rsid w:val="00D623F4"/>
    <w:rsid w:val="00D6651C"/>
    <w:rsid w:val="00D71F8A"/>
    <w:rsid w:val="00D765BB"/>
    <w:rsid w:val="00D77127"/>
    <w:rsid w:val="00D81424"/>
    <w:rsid w:val="00D91530"/>
    <w:rsid w:val="00D929C2"/>
    <w:rsid w:val="00DA5C2A"/>
    <w:rsid w:val="00DC310D"/>
    <w:rsid w:val="00DD2F00"/>
    <w:rsid w:val="00DD372D"/>
    <w:rsid w:val="00DD7385"/>
    <w:rsid w:val="00DE1C1B"/>
    <w:rsid w:val="00DE49CE"/>
    <w:rsid w:val="00DF2915"/>
    <w:rsid w:val="00DF539A"/>
    <w:rsid w:val="00DF6ABA"/>
    <w:rsid w:val="00E0072F"/>
    <w:rsid w:val="00E0292D"/>
    <w:rsid w:val="00E07216"/>
    <w:rsid w:val="00E158BB"/>
    <w:rsid w:val="00E159AB"/>
    <w:rsid w:val="00E167C6"/>
    <w:rsid w:val="00E17265"/>
    <w:rsid w:val="00E2232D"/>
    <w:rsid w:val="00E27E05"/>
    <w:rsid w:val="00E32F88"/>
    <w:rsid w:val="00E33127"/>
    <w:rsid w:val="00E3450F"/>
    <w:rsid w:val="00E34B0E"/>
    <w:rsid w:val="00E45CD8"/>
    <w:rsid w:val="00E51136"/>
    <w:rsid w:val="00E537BC"/>
    <w:rsid w:val="00E56DA4"/>
    <w:rsid w:val="00E60BA8"/>
    <w:rsid w:val="00E73E62"/>
    <w:rsid w:val="00E85108"/>
    <w:rsid w:val="00E93F19"/>
    <w:rsid w:val="00E95FB6"/>
    <w:rsid w:val="00EA4405"/>
    <w:rsid w:val="00EA4FE1"/>
    <w:rsid w:val="00EA5C6A"/>
    <w:rsid w:val="00EB3DE5"/>
    <w:rsid w:val="00EB6F9C"/>
    <w:rsid w:val="00EC2A97"/>
    <w:rsid w:val="00EC3464"/>
    <w:rsid w:val="00ED192C"/>
    <w:rsid w:val="00ED7227"/>
    <w:rsid w:val="00EE1BBE"/>
    <w:rsid w:val="00EE1CDE"/>
    <w:rsid w:val="00EE5F19"/>
    <w:rsid w:val="00EF5F96"/>
    <w:rsid w:val="00EF7545"/>
    <w:rsid w:val="00F1036D"/>
    <w:rsid w:val="00F1198B"/>
    <w:rsid w:val="00F136F7"/>
    <w:rsid w:val="00F17DE6"/>
    <w:rsid w:val="00F2382D"/>
    <w:rsid w:val="00F24C6C"/>
    <w:rsid w:val="00F300E5"/>
    <w:rsid w:val="00F313F0"/>
    <w:rsid w:val="00F40272"/>
    <w:rsid w:val="00F41E5D"/>
    <w:rsid w:val="00F42814"/>
    <w:rsid w:val="00F449AE"/>
    <w:rsid w:val="00F6113F"/>
    <w:rsid w:val="00F671E2"/>
    <w:rsid w:val="00F769B5"/>
    <w:rsid w:val="00F8036E"/>
    <w:rsid w:val="00F82416"/>
    <w:rsid w:val="00F83EFC"/>
    <w:rsid w:val="00F85604"/>
    <w:rsid w:val="00F9124B"/>
    <w:rsid w:val="00F95788"/>
    <w:rsid w:val="00FA541B"/>
    <w:rsid w:val="00FA6FDE"/>
    <w:rsid w:val="00FA77C6"/>
    <w:rsid w:val="00FC0E33"/>
    <w:rsid w:val="00FE01BD"/>
    <w:rsid w:val="00FE2CCE"/>
    <w:rsid w:val="00FE4CF3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2CF57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036E"/>
    <w:pPr>
      <w:keepNext/>
      <w:jc w:val="center"/>
      <w:outlineLvl w:val="0"/>
    </w:pPr>
    <w:rPr>
      <w:rFonts w:asciiTheme="minorEastAsia" w:hAnsiTheme="min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5BF"/>
    <w:pPr>
      <w:ind w:leftChars="400" w:left="960"/>
    </w:pPr>
  </w:style>
  <w:style w:type="paragraph" w:styleId="a4">
    <w:name w:val="Title"/>
    <w:basedOn w:val="a"/>
    <w:next w:val="a"/>
    <w:link w:val="a5"/>
    <w:uiPriority w:val="10"/>
    <w:qFormat/>
    <w:rsid w:val="004B2D1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Cs w:val="32"/>
    </w:rPr>
  </w:style>
  <w:style w:type="character" w:customStyle="1" w:styleId="a5">
    <w:name w:val="表題 (文字)"/>
    <w:basedOn w:val="a0"/>
    <w:link w:val="a4"/>
    <w:uiPriority w:val="10"/>
    <w:rsid w:val="004B2D16"/>
    <w:rPr>
      <w:rFonts w:asciiTheme="majorHAnsi" w:eastAsia="ＭＳ ゴシック" w:hAnsiTheme="majorHAnsi" w:cstheme="majorBidi"/>
      <w:szCs w:val="32"/>
    </w:rPr>
  </w:style>
  <w:style w:type="paragraph" w:styleId="a6">
    <w:name w:val="Closing"/>
    <w:basedOn w:val="a"/>
    <w:link w:val="a7"/>
    <w:unhideWhenUsed/>
    <w:rsid w:val="004B2D16"/>
    <w:pPr>
      <w:jc w:val="right"/>
    </w:pPr>
    <w:rPr>
      <w:rFonts w:ascii="Century" w:eastAsia="ＭＳ 明朝" w:hAnsi="Century" w:cs="Times New Roman"/>
      <w:sz w:val="21"/>
      <w:szCs w:val="21"/>
    </w:rPr>
  </w:style>
  <w:style w:type="character" w:customStyle="1" w:styleId="a7">
    <w:name w:val="結語 (文字)"/>
    <w:basedOn w:val="a0"/>
    <w:link w:val="a6"/>
    <w:rsid w:val="004B2D16"/>
    <w:rPr>
      <w:rFonts w:ascii="Century" w:eastAsia="ＭＳ 明朝" w:hAnsi="Century" w:cs="Times New Roman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F6A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6A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13A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13A12"/>
  </w:style>
  <w:style w:type="paragraph" w:styleId="ac">
    <w:name w:val="footer"/>
    <w:basedOn w:val="a"/>
    <w:link w:val="ad"/>
    <w:uiPriority w:val="99"/>
    <w:unhideWhenUsed/>
    <w:rsid w:val="00013A1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13A12"/>
  </w:style>
  <w:style w:type="character" w:styleId="ae">
    <w:name w:val="Hyperlink"/>
    <w:basedOn w:val="a0"/>
    <w:uiPriority w:val="99"/>
    <w:unhideWhenUsed/>
    <w:rsid w:val="00A161E6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F8036E"/>
    <w:rPr>
      <w:rFonts w:asciiTheme="minorEastAsia" w:hAnsiTheme="minorEastAsia" w:cstheme="majorBidi"/>
    </w:rPr>
  </w:style>
  <w:style w:type="paragraph" w:styleId="af">
    <w:name w:val="Salutation"/>
    <w:basedOn w:val="a"/>
    <w:next w:val="a"/>
    <w:link w:val="af0"/>
    <w:uiPriority w:val="99"/>
    <w:unhideWhenUsed/>
    <w:rsid w:val="00B23DCE"/>
    <w:rPr>
      <w:rFonts w:asciiTheme="minorEastAsia" w:hAnsiTheme="minorEastAsia"/>
    </w:rPr>
  </w:style>
  <w:style w:type="character" w:customStyle="1" w:styleId="af0">
    <w:name w:val="挨拶文 (文字)"/>
    <w:basedOn w:val="a0"/>
    <w:link w:val="af"/>
    <w:uiPriority w:val="99"/>
    <w:rsid w:val="00B23DCE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23F0F-3404-194D-90F2-DDE91ABE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慶應義塾大学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 泰志</dc:creator>
  <cp:keywords/>
  <dc:description/>
  <cp:lastModifiedBy>Microsoft Office User</cp:lastModifiedBy>
  <cp:revision>77</cp:revision>
  <cp:lastPrinted>2021-01-19T05:45:00Z</cp:lastPrinted>
  <dcterms:created xsi:type="dcterms:W3CDTF">2017-05-03T10:33:00Z</dcterms:created>
  <dcterms:modified xsi:type="dcterms:W3CDTF">2021-01-19T05:45:00Z</dcterms:modified>
</cp:coreProperties>
</file>